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98"/>
        <w:gridCol w:w="816"/>
        <w:gridCol w:w="1171"/>
        <w:gridCol w:w="1171"/>
        <w:gridCol w:w="236"/>
        <w:gridCol w:w="6"/>
        <w:gridCol w:w="1387"/>
        <w:gridCol w:w="1220"/>
        <w:gridCol w:w="1424"/>
        <w:gridCol w:w="1425"/>
        <w:gridCol w:w="19"/>
      </w:tblGrid>
      <w:tr w:rsidR="00C122CE" w:rsidRPr="00C122CE" w:rsidTr="00C122CE">
        <w:trPr>
          <w:trHeight w:val="19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bookmarkStart w:id="0" w:name="_GoBack" w:colFirst="1" w:colLast="1"/>
            <w:r w:rsidRPr="00C122CE">
              <w:rPr>
                <w:sz w:val="16"/>
                <w:szCs w:val="16"/>
              </w:rPr>
              <w:t>**NOTE:</w:t>
            </w: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4. Confirmation of torque setting from client attached</w:t>
            </w:r>
          </w:p>
        </w:tc>
      </w:tr>
      <w:tr w:rsidR="00C122CE" w:rsidTr="00C122CE">
        <w:trPr>
          <w:gridAfter w:val="1"/>
          <w:wAfter w:w="19" w:type="dxa"/>
        </w:trPr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22CE" w:rsidRPr="00C122CE" w:rsidRDefault="00C122CE">
            <w:pPr>
              <w:jc w:val="center"/>
              <w:rPr>
                <w:rFonts w:cs="Arial"/>
                <w:b/>
              </w:rPr>
            </w:pPr>
            <w:r w:rsidRPr="00C122CE">
              <w:rPr>
                <w:rFonts w:cs="Arial"/>
                <w:b/>
              </w:rPr>
              <w:t>TORQUE SIGN- OFF</w:t>
            </w:r>
          </w:p>
        </w:tc>
        <w:tc>
          <w:tcPr>
            <w:tcW w:w="5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2CE" w:rsidRDefault="00C122C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</w:t>
            </w:r>
          </w:p>
          <w:p w:rsidR="00C122CE" w:rsidRDefault="00C122CE">
            <w:pPr>
              <w:rPr>
                <w:rFonts w:cs="Arial"/>
              </w:rPr>
            </w:pPr>
          </w:p>
          <w:p w:rsidR="00C122CE" w:rsidRDefault="00C122CE">
            <w:pPr>
              <w:rPr>
                <w:rFonts w:cs="Arial"/>
              </w:rPr>
            </w:pPr>
          </w:p>
          <w:p w:rsidR="00C122CE" w:rsidRDefault="00C122C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</w:t>
            </w:r>
            <w:r w:rsidR="008D38C3">
              <w:rPr>
                <w:noProof/>
                <w:lang w:eastAsia="en-AU"/>
              </w:rPr>
              <w:drawing>
                <wp:inline distT="0" distB="0" distL="0" distR="0">
                  <wp:extent cx="2476500" cy="2438400"/>
                  <wp:effectExtent l="0" t="0" r="0" b="0"/>
                  <wp:docPr id="3" name="Picture 3" descr="Torque-Sequence-8-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que-Sequence-8-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   </w:t>
            </w: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Bolt No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Torque 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3" w:rsidRPr="00C122CE" w:rsidRDefault="008D38C3" w:rsidP="008D38C3">
            <w:pPr>
              <w:spacing w:before="58" w:after="0" w:line="276" w:lineRule="auto"/>
              <w:jc w:val="right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3" w:rsidRPr="00C122CE" w:rsidRDefault="008D38C3" w:rsidP="008D38C3">
            <w:pPr>
              <w:spacing w:before="58" w:after="0" w:line="276" w:lineRule="auto"/>
              <w:jc w:val="right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Bolt Siz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Torque 7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3" w:rsidRPr="00C122CE" w:rsidRDefault="008D38C3" w:rsidP="008D38C3">
            <w:pPr>
              <w:spacing w:before="58" w:after="0" w:line="276" w:lineRule="auto"/>
              <w:jc w:val="right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3" w:rsidRPr="00C122CE" w:rsidRDefault="008D38C3" w:rsidP="008D38C3">
            <w:pPr>
              <w:spacing w:before="58" w:after="0" w:line="276" w:lineRule="auto"/>
              <w:jc w:val="right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Bolt Grad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Torque 5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C3" w:rsidRPr="00C122CE" w:rsidRDefault="008D38C3" w:rsidP="008D38C3">
            <w:pPr>
              <w:spacing w:before="58" w:after="0" w:line="276" w:lineRule="auto"/>
              <w:jc w:val="right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8D38C3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bookmarkEnd w:id="0"/>
          <w:p w:rsidR="00BC641B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D349DE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D349DE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983305">
      <w:t>QU-ITR-030</w:t>
    </w:r>
    <w:r w:rsidR="00D349DE">
      <w:t>3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BC0C9C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FLANGE TORQUE SHEET – </w:t>
          </w:r>
          <w:r w:rsidR="00D349DE">
            <w:rPr>
              <w:b/>
              <w:sz w:val="24"/>
              <w:szCs w:val="24"/>
            </w:rPr>
            <w:t>8</w:t>
          </w:r>
          <w:r>
            <w:rPr>
              <w:b/>
              <w:sz w:val="24"/>
              <w:szCs w:val="24"/>
            </w:rPr>
            <w:t xml:space="preserve">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F98EFA5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1C3A-864F-4B36-B69B-97E51811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8</cp:revision>
  <cp:lastPrinted>2018-09-11T00:15:00Z</cp:lastPrinted>
  <dcterms:created xsi:type="dcterms:W3CDTF">2018-09-10T06:19:00Z</dcterms:created>
  <dcterms:modified xsi:type="dcterms:W3CDTF">2018-09-13T08:22:00Z</dcterms:modified>
</cp:coreProperties>
</file>